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C888" w14:textId="399912ED" w:rsidR="00421741" w:rsidRPr="009F29A6" w:rsidRDefault="00863C53" w:rsidP="00863C53">
      <w:pPr>
        <w:jc w:val="right"/>
        <w:rPr>
          <w:rFonts w:ascii="Arial" w:hAnsi="Arial" w:cs="Arial"/>
          <w:sz w:val="20"/>
          <w:szCs w:val="20"/>
        </w:rPr>
      </w:pPr>
      <w:r>
        <w:rPr>
          <w:rFonts w:ascii="Arial" w:hAnsi="Arial" w:cs="Arial"/>
          <w:noProof/>
          <w:sz w:val="20"/>
          <w:szCs w:val="20"/>
        </w:rPr>
        <w:drawing>
          <wp:inline distT="0" distB="0" distL="0" distR="0" wp14:anchorId="671364D7" wp14:editId="3CF88211">
            <wp:extent cx="6858000" cy="1950085"/>
            <wp:effectExtent l="0" t="0" r="0" b="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950085"/>
                    </a:xfrm>
                    <a:prstGeom prst="rect">
                      <a:avLst/>
                    </a:prstGeom>
                  </pic:spPr>
                </pic:pic>
              </a:graphicData>
            </a:graphic>
          </wp:inline>
        </w:drawing>
      </w:r>
      <w:hyperlink r:id="rId9" w:history="1">
        <w:r w:rsidR="00421741" w:rsidRPr="009F29A6">
          <w:rPr>
            <w:rStyle w:val="Hyperlink"/>
            <w:rFonts w:ascii="Arial" w:hAnsi="Arial" w:cs="Arial"/>
            <w:sz w:val="20"/>
            <w:szCs w:val="20"/>
          </w:rPr>
          <w:t>www.unitedwaymc.org</w:t>
        </w:r>
      </w:hyperlink>
      <w:r w:rsidR="00421741" w:rsidRPr="009F29A6">
        <w:rPr>
          <w:rFonts w:ascii="Arial" w:hAnsi="Arial" w:cs="Arial"/>
          <w:sz w:val="20"/>
          <w:szCs w:val="20"/>
        </w:rPr>
        <w:t xml:space="preserve"> </w:t>
      </w:r>
    </w:p>
    <w:p w14:paraId="78ECD06F" w14:textId="77777777" w:rsidR="001F718A" w:rsidRPr="009F29A6" w:rsidRDefault="001F718A" w:rsidP="00421741">
      <w:pPr>
        <w:spacing w:after="0"/>
        <w:jc w:val="right"/>
        <w:rPr>
          <w:rFonts w:ascii="Arial" w:hAnsi="Arial" w:cs="Arial"/>
          <w:sz w:val="20"/>
          <w:szCs w:val="20"/>
        </w:rPr>
      </w:pPr>
      <w:r w:rsidRPr="009F29A6">
        <w:rPr>
          <w:rFonts w:ascii="Arial" w:hAnsi="Arial" w:cs="Arial"/>
          <w:sz w:val="20"/>
          <w:szCs w:val="20"/>
        </w:rPr>
        <w:t>705 S. 24</w:t>
      </w:r>
      <w:r w:rsidRPr="009F29A6">
        <w:rPr>
          <w:rFonts w:ascii="Arial" w:hAnsi="Arial" w:cs="Arial"/>
          <w:sz w:val="20"/>
          <w:szCs w:val="20"/>
          <w:vertAlign w:val="superscript"/>
        </w:rPr>
        <w:t>th</w:t>
      </w:r>
      <w:r w:rsidRPr="009F29A6">
        <w:rPr>
          <w:rFonts w:ascii="Arial" w:hAnsi="Arial" w:cs="Arial"/>
          <w:sz w:val="20"/>
          <w:szCs w:val="20"/>
        </w:rPr>
        <w:t xml:space="preserve"> Ave. Suite 400B</w:t>
      </w:r>
    </w:p>
    <w:p w14:paraId="30053A05" w14:textId="77777777" w:rsidR="001F718A" w:rsidRPr="009F29A6" w:rsidRDefault="001F718A" w:rsidP="00421741">
      <w:pPr>
        <w:spacing w:after="0"/>
        <w:jc w:val="right"/>
        <w:rPr>
          <w:rFonts w:ascii="Arial" w:hAnsi="Arial" w:cs="Arial"/>
          <w:sz w:val="20"/>
          <w:szCs w:val="20"/>
        </w:rPr>
      </w:pPr>
      <w:r w:rsidRPr="009F29A6">
        <w:rPr>
          <w:rFonts w:ascii="Arial" w:hAnsi="Arial" w:cs="Arial"/>
          <w:sz w:val="20"/>
          <w:szCs w:val="20"/>
        </w:rPr>
        <w:t>Wausau, WI 54401</w:t>
      </w:r>
    </w:p>
    <w:p w14:paraId="538FA9DB" w14:textId="77777777" w:rsidR="001F718A" w:rsidRPr="009F29A6" w:rsidRDefault="001F718A" w:rsidP="00421741">
      <w:pPr>
        <w:spacing w:after="0"/>
        <w:rPr>
          <w:rFonts w:ascii="Arial" w:hAnsi="Arial" w:cs="Arial"/>
          <w:sz w:val="20"/>
          <w:szCs w:val="20"/>
        </w:rPr>
      </w:pPr>
      <w:r w:rsidRPr="009F29A6">
        <w:rPr>
          <w:rFonts w:ascii="Arial" w:hAnsi="Arial" w:cs="Arial"/>
          <w:sz w:val="20"/>
          <w:szCs w:val="20"/>
        </w:rPr>
        <w:t>Contact: Sarah Olafson, Director of Communication</w:t>
      </w:r>
      <w:r w:rsidR="00421741" w:rsidRPr="009F29A6">
        <w:rPr>
          <w:rFonts w:ascii="Arial" w:hAnsi="Arial" w:cs="Arial"/>
          <w:sz w:val="20"/>
          <w:szCs w:val="20"/>
        </w:rPr>
        <w:t>s</w:t>
      </w:r>
      <w:r w:rsidRPr="009F29A6">
        <w:rPr>
          <w:rFonts w:ascii="Arial" w:hAnsi="Arial" w:cs="Arial"/>
          <w:sz w:val="20"/>
          <w:szCs w:val="20"/>
        </w:rPr>
        <w:t xml:space="preserve"> </w:t>
      </w:r>
    </w:p>
    <w:p w14:paraId="497420CF" w14:textId="77777777" w:rsidR="001F718A" w:rsidRPr="009F29A6" w:rsidRDefault="001F718A" w:rsidP="00421741">
      <w:pPr>
        <w:spacing w:after="0"/>
        <w:rPr>
          <w:rFonts w:ascii="Arial" w:hAnsi="Arial" w:cs="Arial"/>
          <w:sz w:val="20"/>
          <w:szCs w:val="20"/>
        </w:rPr>
      </w:pPr>
      <w:r w:rsidRPr="009F29A6">
        <w:rPr>
          <w:rFonts w:ascii="Arial" w:hAnsi="Arial" w:cs="Arial"/>
          <w:sz w:val="20"/>
          <w:szCs w:val="20"/>
        </w:rPr>
        <w:t>Phone: 715-298-5709</w:t>
      </w:r>
    </w:p>
    <w:p w14:paraId="071B6E68" w14:textId="77142FD2" w:rsidR="001F718A" w:rsidRPr="009F29A6" w:rsidRDefault="001F718A" w:rsidP="00421741">
      <w:pPr>
        <w:spacing w:after="0"/>
        <w:rPr>
          <w:rFonts w:ascii="Arial" w:hAnsi="Arial" w:cs="Arial"/>
          <w:sz w:val="20"/>
          <w:szCs w:val="20"/>
        </w:rPr>
      </w:pPr>
      <w:r w:rsidRPr="009F29A6">
        <w:rPr>
          <w:rFonts w:ascii="Arial" w:hAnsi="Arial" w:cs="Arial"/>
          <w:sz w:val="20"/>
          <w:szCs w:val="20"/>
        </w:rPr>
        <w:t xml:space="preserve">Email: </w:t>
      </w:r>
      <w:hyperlink r:id="rId10" w:history="1">
        <w:r w:rsidRPr="009F29A6">
          <w:rPr>
            <w:rStyle w:val="Hyperlink"/>
            <w:rFonts w:ascii="Arial" w:hAnsi="Arial" w:cs="Arial"/>
            <w:sz w:val="20"/>
            <w:szCs w:val="20"/>
          </w:rPr>
          <w:t>solafson@unitedwaymc.org</w:t>
        </w:r>
      </w:hyperlink>
      <w:r w:rsidRPr="009F29A6">
        <w:rPr>
          <w:rFonts w:ascii="Arial" w:hAnsi="Arial" w:cs="Arial"/>
          <w:sz w:val="20"/>
          <w:szCs w:val="20"/>
        </w:rPr>
        <w:t xml:space="preserve"> </w:t>
      </w:r>
    </w:p>
    <w:p w14:paraId="60533AE2" w14:textId="77777777" w:rsidR="00863C53" w:rsidRDefault="00863C53" w:rsidP="00D10EAD">
      <w:pPr>
        <w:spacing w:after="0"/>
        <w:rPr>
          <w:rFonts w:ascii="Arial" w:hAnsi="Arial" w:cs="Arial"/>
          <w:b/>
          <w:sz w:val="20"/>
          <w:szCs w:val="20"/>
        </w:rPr>
      </w:pPr>
    </w:p>
    <w:p w14:paraId="109BDA00" w14:textId="3163E1C3" w:rsidR="00961A98" w:rsidRDefault="00863C53" w:rsidP="00D10EAD">
      <w:pPr>
        <w:spacing w:after="0"/>
        <w:rPr>
          <w:rFonts w:ascii="Arial" w:hAnsi="Arial" w:cs="Arial"/>
          <w:b/>
          <w:sz w:val="20"/>
          <w:szCs w:val="20"/>
        </w:rPr>
      </w:pPr>
      <w:r>
        <w:rPr>
          <w:rFonts w:ascii="Arial" w:hAnsi="Arial" w:cs="Arial"/>
          <w:b/>
          <w:sz w:val="20"/>
          <w:szCs w:val="20"/>
        </w:rPr>
        <w:t xml:space="preserve">May </w:t>
      </w:r>
      <w:r w:rsidR="003F4A7E">
        <w:rPr>
          <w:rFonts w:ascii="Arial" w:hAnsi="Arial" w:cs="Arial"/>
          <w:b/>
          <w:sz w:val="20"/>
          <w:szCs w:val="20"/>
        </w:rPr>
        <w:t>9</w:t>
      </w:r>
      <w:r>
        <w:rPr>
          <w:rFonts w:ascii="Arial" w:hAnsi="Arial" w:cs="Arial"/>
          <w:b/>
          <w:sz w:val="20"/>
          <w:szCs w:val="20"/>
        </w:rPr>
        <w:t>, 2022</w:t>
      </w:r>
    </w:p>
    <w:p w14:paraId="63F21AC5" w14:textId="3214BD22" w:rsidR="009F29A6" w:rsidRPr="009F29A6" w:rsidRDefault="009F29A6" w:rsidP="00D10EAD">
      <w:pPr>
        <w:spacing w:after="0"/>
        <w:rPr>
          <w:rFonts w:ascii="Arial" w:hAnsi="Arial" w:cs="Arial"/>
          <w:b/>
          <w:sz w:val="20"/>
          <w:szCs w:val="20"/>
        </w:rPr>
      </w:pPr>
      <w:r>
        <w:rPr>
          <w:rFonts w:ascii="Arial" w:hAnsi="Arial" w:cs="Arial"/>
          <w:b/>
          <w:sz w:val="20"/>
          <w:szCs w:val="20"/>
        </w:rPr>
        <w:t xml:space="preserve">For Immediate Release </w:t>
      </w:r>
    </w:p>
    <w:p w14:paraId="4606F9C8" w14:textId="1EA29BD5" w:rsidR="00405457" w:rsidRPr="009F29A6" w:rsidRDefault="00405457" w:rsidP="00D10EAD">
      <w:pPr>
        <w:spacing w:after="0"/>
        <w:rPr>
          <w:rFonts w:ascii="Arial" w:hAnsi="Arial" w:cs="Arial"/>
          <w:b/>
          <w:sz w:val="20"/>
          <w:szCs w:val="20"/>
        </w:rPr>
      </w:pPr>
    </w:p>
    <w:p w14:paraId="70EDEDEE" w14:textId="10CAD48B" w:rsidR="00555765" w:rsidRPr="0072143D" w:rsidRDefault="00863C53" w:rsidP="00555765">
      <w:pPr>
        <w:spacing w:after="0"/>
        <w:jc w:val="center"/>
        <w:rPr>
          <w:rFonts w:ascii="Arial" w:hAnsi="Arial" w:cs="Arial"/>
          <w:b/>
          <w:caps/>
          <w:sz w:val="20"/>
          <w:szCs w:val="20"/>
        </w:rPr>
      </w:pPr>
      <w:r w:rsidRPr="0072143D">
        <w:rPr>
          <w:rFonts w:ascii="Arial" w:hAnsi="Arial" w:cs="Arial"/>
          <w:b/>
          <w:caps/>
          <w:sz w:val="20"/>
          <w:szCs w:val="20"/>
        </w:rPr>
        <w:t xml:space="preserve">Socks for Schools </w:t>
      </w:r>
    </w:p>
    <w:p w14:paraId="39CD3BDC" w14:textId="77777777" w:rsidR="009F29A6" w:rsidRPr="009F29A6" w:rsidRDefault="009F29A6" w:rsidP="00555765">
      <w:pPr>
        <w:spacing w:after="0"/>
        <w:jc w:val="center"/>
        <w:rPr>
          <w:rFonts w:ascii="Arial" w:hAnsi="Arial" w:cs="Arial"/>
          <w:b/>
          <w:sz w:val="20"/>
          <w:szCs w:val="20"/>
        </w:rPr>
      </w:pPr>
    </w:p>
    <w:p w14:paraId="5851BAD5" w14:textId="7E9AD152" w:rsidR="00555765" w:rsidRPr="009F29A6" w:rsidRDefault="00555765" w:rsidP="00555765">
      <w:pPr>
        <w:spacing w:after="0"/>
        <w:rPr>
          <w:rFonts w:ascii="Arial" w:hAnsi="Arial" w:cs="Arial"/>
          <w:sz w:val="20"/>
          <w:szCs w:val="20"/>
        </w:rPr>
      </w:pPr>
    </w:p>
    <w:p w14:paraId="55358A7E" w14:textId="77777777" w:rsidR="0072143D" w:rsidRDefault="00555765" w:rsidP="00863C53">
      <w:pPr>
        <w:spacing w:after="0"/>
        <w:rPr>
          <w:rFonts w:ascii="Arial" w:hAnsi="Arial" w:cs="Arial"/>
          <w:sz w:val="20"/>
          <w:szCs w:val="20"/>
        </w:rPr>
      </w:pPr>
      <w:r w:rsidRPr="0072143D">
        <w:rPr>
          <w:rFonts w:ascii="Arial" w:hAnsi="Arial" w:cs="Arial"/>
          <w:b/>
          <w:sz w:val="20"/>
          <w:szCs w:val="20"/>
        </w:rPr>
        <w:t>Wausau, WI –</w:t>
      </w:r>
      <w:r w:rsidRPr="0072143D">
        <w:rPr>
          <w:rFonts w:ascii="Arial" w:hAnsi="Arial" w:cs="Arial"/>
          <w:sz w:val="20"/>
          <w:szCs w:val="20"/>
        </w:rPr>
        <w:t xml:space="preserve"> United Way of Marathon County</w:t>
      </w:r>
      <w:r w:rsidR="00AB4384" w:rsidRPr="0072143D">
        <w:rPr>
          <w:rFonts w:ascii="Arial" w:hAnsi="Arial" w:cs="Arial"/>
          <w:sz w:val="20"/>
          <w:szCs w:val="20"/>
        </w:rPr>
        <w:t xml:space="preserve"> </w:t>
      </w:r>
      <w:r w:rsidR="00863C53" w:rsidRPr="0072143D">
        <w:rPr>
          <w:rFonts w:ascii="Arial" w:hAnsi="Arial" w:cs="Arial"/>
          <w:sz w:val="20"/>
          <w:szCs w:val="20"/>
        </w:rPr>
        <w:t>will be collecting new socks for school kids and families</w:t>
      </w:r>
      <w:r w:rsidR="0072143D">
        <w:rPr>
          <w:rFonts w:ascii="Arial" w:hAnsi="Arial" w:cs="Arial"/>
          <w:sz w:val="20"/>
          <w:szCs w:val="20"/>
        </w:rPr>
        <w:t xml:space="preserve"> the entire month of May.</w:t>
      </w:r>
    </w:p>
    <w:p w14:paraId="10279866" w14:textId="77777777" w:rsidR="0072143D" w:rsidRDefault="0072143D" w:rsidP="00863C53">
      <w:pPr>
        <w:spacing w:after="0"/>
        <w:rPr>
          <w:rFonts w:ascii="Arial" w:hAnsi="Arial" w:cs="Arial"/>
          <w:sz w:val="20"/>
          <w:szCs w:val="20"/>
        </w:rPr>
      </w:pPr>
    </w:p>
    <w:p w14:paraId="010A8E3D" w14:textId="5A0E3E46" w:rsidR="00863C53" w:rsidRPr="0072143D" w:rsidRDefault="00863C53" w:rsidP="00863C53">
      <w:pPr>
        <w:spacing w:after="0"/>
        <w:rPr>
          <w:rFonts w:ascii="Arial" w:hAnsi="Arial" w:cs="Arial"/>
          <w:sz w:val="20"/>
          <w:szCs w:val="20"/>
        </w:rPr>
      </w:pPr>
      <w:r w:rsidRPr="0072143D">
        <w:rPr>
          <w:rFonts w:ascii="Arial" w:hAnsi="Arial" w:cs="Arial"/>
          <w:sz w:val="20"/>
          <w:szCs w:val="20"/>
        </w:rPr>
        <w:t>Socks are worn by every family member and an overlooked item when families’ needs are assessed. Schools have reported this is an ongoing request for students and families especially going back to school in the fall.</w:t>
      </w:r>
    </w:p>
    <w:p w14:paraId="0CFF5DAE" w14:textId="77777777" w:rsidR="00863C53" w:rsidRPr="0072143D" w:rsidRDefault="00863C53" w:rsidP="00863C53">
      <w:pPr>
        <w:spacing w:after="0"/>
        <w:rPr>
          <w:rFonts w:ascii="Arial" w:hAnsi="Arial" w:cs="Arial"/>
          <w:sz w:val="20"/>
          <w:szCs w:val="20"/>
        </w:rPr>
      </w:pPr>
    </w:p>
    <w:p w14:paraId="3BB9936F" w14:textId="77777777" w:rsidR="00863C53" w:rsidRPr="0072143D" w:rsidRDefault="00863C53" w:rsidP="00863C53">
      <w:pPr>
        <w:spacing w:after="0"/>
        <w:rPr>
          <w:rFonts w:ascii="Arial" w:hAnsi="Arial" w:cs="Arial"/>
          <w:sz w:val="20"/>
          <w:szCs w:val="20"/>
        </w:rPr>
      </w:pPr>
      <w:r w:rsidRPr="0072143D">
        <w:rPr>
          <w:rFonts w:ascii="Arial" w:hAnsi="Arial" w:cs="Arial"/>
          <w:sz w:val="20"/>
          <w:szCs w:val="20"/>
        </w:rPr>
        <w:t xml:space="preserve">We will collect </w:t>
      </w:r>
      <w:proofErr w:type="gramStart"/>
      <w:r w:rsidRPr="00011600">
        <w:rPr>
          <w:rFonts w:ascii="Arial" w:hAnsi="Arial" w:cs="Arial"/>
          <w:b/>
          <w:bCs/>
          <w:sz w:val="20"/>
          <w:szCs w:val="20"/>
          <w:u w:val="single"/>
        </w:rPr>
        <w:t>any and all</w:t>
      </w:r>
      <w:proofErr w:type="gramEnd"/>
      <w:r w:rsidRPr="0072143D">
        <w:rPr>
          <w:rFonts w:ascii="Arial" w:hAnsi="Arial" w:cs="Arial"/>
          <w:sz w:val="20"/>
          <w:szCs w:val="20"/>
        </w:rPr>
        <w:t xml:space="preserve"> sizes, colors, and types of socks. Single pairs of socks or large packages of socks are needed.</w:t>
      </w:r>
    </w:p>
    <w:p w14:paraId="5959E9A5" w14:textId="77777777" w:rsidR="00863C53" w:rsidRPr="0072143D" w:rsidRDefault="00863C53" w:rsidP="00863C53">
      <w:pPr>
        <w:spacing w:after="0"/>
        <w:rPr>
          <w:rFonts w:ascii="Arial" w:hAnsi="Arial" w:cs="Arial"/>
          <w:sz w:val="20"/>
          <w:szCs w:val="20"/>
        </w:rPr>
      </w:pPr>
    </w:p>
    <w:p w14:paraId="696538B4" w14:textId="4F6DAF56" w:rsidR="00863C53" w:rsidRPr="0072143D" w:rsidRDefault="00863C53" w:rsidP="00863C53">
      <w:pPr>
        <w:spacing w:after="0"/>
        <w:rPr>
          <w:rFonts w:ascii="Arial" w:hAnsi="Arial" w:cs="Arial"/>
          <w:sz w:val="20"/>
          <w:szCs w:val="20"/>
        </w:rPr>
      </w:pPr>
      <w:r w:rsidRPr="0072143D">
        <w:rPr>
          <w:rFonts w:ascii="Arial" w:hAnsi="Arial" w:cs="Arial"/>
          <w:sz w:val="20"/>
          <w:szCs w:val="20"/>
        </w:rPr>
        <w:t xml:space="preserve">Socks will be distributed through United Way’s Community Closets and other agencies and programs such as </w:t>
      </w:r>
      <w:hyperlink r:id="rId11" w:history="1">
        <w:r w:rsidRPr="0072143D">
          <w:rPr>
            <w:rStyle w:val="Hyperlink"/>
            <w:rFonts w:ascii="Arial" w:hAnsi="Arial" w:cs="Arial"/>
            <w:sz w:val="20"/>
            <w:szCs w:val="20"/>
          </w:rPr>
          <w:t>Bare Necessities.</w:t>
        </w:r>
      </w:hyperlink>
    </w:p>
    <w:p w14:paraId="6B3D4275" w14:textId="77777777" w:rsidR="00863C53" w:rsidRPr="0072143D" w:rsidRDefault="00863C53" w:rsidP="00863C53">
      <w:pPr>
        <w:spacing w:after="0"/>
        <w:rPr>
          <w:rFonts w:ascii="Arial" w:hAnsi="Arial" w:cs="Arial"/>
          <w:sz w:val="20"/>
          <w:szCs w:val="20"/>
        </w:rPr>
      </w:pPr>
    </w:p>
    <w:p w14:paraId="230F474E" w14:textId="61310E71" w:rsidR="00863C53" w:rsidRPr="0072143D" w:rsidRDefault="00863C53" w:rsidP="00863C53">
      <w:pPr>
        <w:spacing w:after="0"/>
        <w:rPr>
          <w:rFonts w:ascii="Arial" w:hAnsi="Arial" w:cs="Arial"/>
          <w:sz w:val="20"/>
          <w:szCs w:val="20"/>
        </w:rPr>
      </w:pPr>
      <w:r w:rsidRPr="0072143D">
        <w:rPr>
          <w:rFonts w:ascii="Arial" w:hAnsi="Arial" w:cs="Arial"/>
          <w:sz w:val="20"/>
          <w:szCs w:val="20"/>
        </w:rPr>
        <w:t>Donate socks and drop them off at the United Way office during normal business hours or at a Peoples State Bank location near you (</w:t>
      </w:r>
      <w:hyperlink r:id="rId12" w:history="1">
        <w:r w:rsidRPr="0072143D">
          <w:rPr>
            <w:rStyle w:val="Hyperlink"/>
            <w:rFonts w:ascii="Arial" w:hAnsi="Arial" w:cs="Arial"/>
            <w:sz w:val="20"/>
            <w:szCs w:val="20"/>
          </w:rPr>
          <w:t>All Marathon County Locations</w:t>
        </w:r>
      </w:hyperlink>
      <w:r w:rsidRPr="0072143D">
        <w:rPr>
          <w:rFonts w:ascii="Arial" w:hAnsi="Arial" w:cs="Arial"/>
          <w:sz w:val="20"/>
          <w:szCs w:val="20"/>
        </w:rPr>
        <w:t>) or</w:t>
      </w:r>
      <w:r w:rsidRPr="0072143D">
        <w:rPr>
          <w:rFonts w:ascii="Arial" w:hAnsi="Arial" w:cs="Arial"/>
          <w:sz w:val="20"/>
          <w:szCs w:val="20"/>
        </w:rPr>
        <w:t xml:space="preserve"> </w:t>
      </w:r>
      <w:r w:rsidRPr="0072143D">
        <w:rPr>
          <w:rFonts w:ascii="Arial" w:hAnsi="Arial" w:cs="Arial"/>
          <w:sz w:val="20"/>
          <w:szCs w:val="20"/>
        </w:rPr>
        <w:t>Healthfirst, 216 South 3rd Avenue, Wausau.</w:t>
      </w:r>
    </w:p>
    <w:p w14:paraId="1C2F4A9D" w14:textId="77777777" w:rsidR="00863C53" w:rsidRPr="0072143D" w:rsidRDefault="00863C53" w:rsidP="00863C53">
      <w:pPr>
        <w:spacing w:after="0"/>
        <w:rPr>
          <w:rFonts w:ascii="Arial" w:hAnsi="Arial" w:cs="Arial"/>
          <w:sz w:val="20"/>
          <w:szCs w:val="20"/>
        </w:rPr>
      </w:pPr>
    </w:p>
    <w:p w14:paraId="5D4E2341" w14:textId="29D29808" w:rsidR="00863C53" w:rsidRPr="0072143D" w:rsidRDefault="00011600" w:rsidP="00863C53">
      <w:pPr>
        <w:spacing w:after="0"/>
        <w:rPr>
          <w:rFonts w:ascii="Arial" w:hAnsi="Arial" w:cs="Arial"/>
          <w:sz w:val="20"/>
          <w:szCs w:val="20"/>
        </w:rPr>
      </w:pPr>
      <w:r>
        <w:rPr>
          <w:rFonts w:ascii="Arial" w:hAnsi="Arial" w:cs="Arial"/>
          <w:sz w:val="20"/>
          <w:szCs w:val="20"/>
        </w:rPr>
        <w:t xml:space="preserve">Online options are available and will be shipped directly to the United Way office.  </w:t>
      </w:r>
    </w:p>
    <w:p w14:paraId="19AB53A0" w14:textId="4404F64B" w:rsidR="00863C53" w:rsidRPr="0072143D" w:rsidRDefault="00863C53" w:rsidP="00863C53">
      <w:pPr>
        <w:spacing w:after="0"/>
        <w:rPr>
          <w:rFonts w:ascii="Arial" w:hAnsi="Arial" w:cs="Arial"/>
          <w:sz w:val="20"/>
          <w:szCs w:val="20"/>
        </w:rPr>
      </w:pPr>
      <w:hyperlink r:id="rId13" w:history="1">
        <w:r w:rsidRPr="0072143D">
          <w:rPr>
            <w:rStyle w:val="Hyperlink"/>
            <w:rFonts w:ascii="Arial" w:hAnsi="Arial" w:cs="Arial"/>
            <w:sz w:val="20"/>
            <w:szCs w:val="20"/>
          </w:rPr>
          <w:t>Amazon:</w:t>
        </w:r>
      </w:hyperlink>
    </w:p>
    <w:p w14:paraId="5CB3E0E3" w14:textId="21B2A19D" w:rsidR="00863C53" w:rsidRPr="0072143D" w:rsidRDefault="00863C53" w:rsidP="00863C53">
      <w:pPr>
        <w:spacing w:after="0"/>
        <w:rPr>
          <w:rFonts w:ascii="Arial" w:hAnsi="Arial" w:cs="Arial"/>
          <w:sz w:val="20"/>
          <w:szCs w:val="20"/>
        </w:rPr>
      </w:pPr>
      <w:hyperlink r:id="rId14" w:history="1">
        <w:r w:rsidRPr="0072143D">
          <w:rPr>
            <w:rStyle w:val="Hyperlink"/>
            <w:rFonts w:ascii="Arial" w:hAnsi="Arial" w:cs="Arial"/>
            <w:sz w:val="20"/>
            <w:szCs w:val="20"/>
          </w:rPr>
          <w:t>Target List:</w:t>
        </w:r>
      </w:hyperlink>
      <w:r w:rsidRPr="0072143D">
        <w:rPr>
          <w:rFonts w:ascii="Arial" w:hAnsi="Arial" w:cs="Arial"/>
          <w:sz w:val="20"/>
          <w:szCs w:val="20"/>
        </w:rPr>
        <w:t xml:space="preserve"> </w:t>
      </w:r>
    </w:p>
    <w:p w14:paraId="7BC75468" w14:textId="7F72C6CC" w:rsidR="00863C53" w:rsidRPr="0072143D" w:rsidRDefault="00863C53" w:rsidP="00863C53">
      <w:pPr>
        <w:spacing w:after="0"/>
        <w:rPr>
          <w:rFonts w:ascii="Arial" w:hAnsi="Arial" w:cs="Arial"/>
          <w:sz w:val="20"/>
          <w:szCs w:val="20"/>
        </w:rPr>
      </w:pPr>
      <w:hyperlink r:id="rId15" w:history="1">
        <w:r w:rsidRPr="0072143D">
          <w:rPr>
            <w:rStyle w:val="Hyperlink"/>
            <w:rFonts w:ascii="Arial" w:hAnsi="Arial" w:cs="Arial"/>
            <w:sz w:val="20"/>
            <w:szCs w:val="20"/>
          </w:rPr>
          <w:t>Walmart:</w:t>
        </w:r>
      </w:hyperlink>
      <w:r w:rsidRPr="0072143D">
        <w:rPr>
          <w:rFonts w:ascii="Arial" w:hAnsi="Arial" w:cs="Arial"/>
          <w:sz w:val="20"/>
          <w:szCs w:val="20"/>
        </w:rPr>
        <w:t xml:space="preserve"> </w:t>
      </w:r>
    </w:p>
    <w:p w14:paraId="28FE01DC" w14:textId="77777777" w:rsidR="00863C53" w:rsidRPr="0072143D" w:rsidRDefault="00863C53" w:rsidP="00863C53">
      <w:pPr>
        <w:spacing w:after="0"/>
        <w:rPr>
          <w:rFonts w:ascii="Arial" w:hAnsi="Arial" w:cs="Arial"/>
          <w:sz w:val="20"/>
          <w:szCs w:val="20"/>
        </w:rPr>
      </w:pPr>
    </w:p>
    <w:p w14:paraId="38FBAED0" w14:textId="77777777" w:rsidR="00863C53" w:rsidRPr="0072143D" w:rsidRDefault="00863C53" w:rsidP="00863C53">
      <w:pPr>
        <w:spacing w:after="0"/>
        <w:rPr>
          <w:rFonts w:ascii="Arial" w:hAnsi="Arial" w:cs="Arial"/>
          <w:sz w:val="20"/>
          <w:szCs w:val="20"/>
        </w:rPr>
      </w:pPr>
    </w:p>
    <w:p w14:paraId="6B1B042D" w14:textId="5FD8B082" w:rsidR="00D64E84" w:rsidRDefault="00863C53" w:rsidP="00011600">
      <w:pPr>
        <w:spacing w:after="0"/>
        <w:jc w:val="center"/>
        <w:rPr>
          <w:rFonts w:ascii="Arial" w:hAnsi="Arial" w:cs="Arial"/>
          <w:sz w:val="20"/>
          <w:szCs w:val="20"/>
        </w:rPr>
      </w:pPr>
      <w:r w:rsidRPr="0072143D">
        <w:rPr>
          <w:rFonts w:ascii="Arial" w:hAnsi="Arial" w:cs="Arial"/>
          <w:sz w:val="20"/>
          <w:szCs w:val="20"/>
        </w:rPr>
        <w:t>Thank you to the transformational leadership team for their great ideas in organizing this project.</w:t>
      </w:r>
    </w:p>
    <w:p w14:paraId="16F84DAF" w14:textId="4EC8FFF9" w:rsidR="003F4A7E" w:rsidRDefault="003F4A7E" w:rsidP="00011600">
      <w:pPr>
        <w:spacing w:after="0"/>
        <w:jc w:val="center"/>
        <w:rPr>
          <w:rFonts w:ascii="Arial" w:hAnsi="Arial" w:cs="Arial"/>
          <w:sz w:val="20"/>
          <w:szCs w:val="20"/>
        </w:rPr>
      </w:pPr>
    </w:p>
    <w:p w14:paraId="1010E5A7" w14:textId="7346E43F" w:rsidR="003F4A7E" w:rsidRDefault="003F4A7E" w:rsidP="00011600">
      <w:pPr>
        <w:spacing w:after="0"/>
        <w:jc w:val="center"/>
        <w:rPr>
          <w:rFonts w:ascii="Arial" w:hAnsi="Arial" w:cs="Arial"/>
          <w:sz w:val="20"/>
          <w:szCs w:val="20"/>
        </w:rPr>
      </w:pPr>
    </w:p>
    <w:p w14:paraId="01AF4804" w14:textId="3C6A7022" w:rsidR="003F4A7E" w:rsidRDefault="003F4A7E" w:rsidP="00011600">
      <w:pPr>
        <w:spacing w:after="0"/>
        <w:jc w:val="center"/>
        <w:rPr>
          <w:rFonts w:ascii="Arial" w:hAnsi="Arial" w:cs="Arial"/>
          <w:sz w:val="20"/>
          <w:szCs w:val="20"/>
        </w:rPr>
      </w:pPr>
    </w:p>
    <w:p w14:paraId="5A5CA869" w14:textId="2FB5AFBE" w:rsidR="003F4A7E" w:rsidRDefault="003F4A7E" w:rsidP="00011600">
      <w:pPr>
        <w:spacing w:after="0"/>
        <w:jc w:val="center"/>
        <w:rPr>
          <w:rFonts w:ascii="Arial" w:hAnsi="Arial" w:cs="Arial"/>
          <w:sz w:val="20"/>
          <w:szCs w:val="20"/>
        </w:rPr>
      </w:pPr>
    </w:p>
    <w:p w14:paraId="6823DF91" w14:textId="4344ABD2" w:rsidR="003F4A7E" w:rsidRDefault="003F4A7E" w:rsidP="00011600">
      <w:pPr>
        <w:spacing w:after="0"/>
        <w:jc w:val="center"/>
        <w:rPr>
          <w:rFonts w:ascii="Arial" w:hAnsi="Arial" w:cs="Arial"/>
          <w:sz w:val="20"/>
          <w:szCs w:val="20"/>
        </w:rPr>
      </w:pPr>
    </w:p>
    <w:p w14:paraId="3C807194" w14:textId="3B0E1A76" w:rsidR="003F4A7E" w:rsidRPr="0072143D" w:rsidRDefault="003F4A7E" w:rsidP="00011600">
      <w:pPr>
        <w:spacing w:after="0"/>
        <w:jc w:val="center"/>
        <w:rPr>
          <w:rFonts w:ascii="Arial" w:hAnsi="Arial" w:cs="Arial"/>
          <w:sz w:val="20"/>
          <w:szCs w:val="20"/>
        </w:rPr>
      </w:pPr>
      <w:r>
        <w:rPr>
          <w:rFonts w:ascii="Arial" w:hAnsi="Arial" w:cs="Arial"/>
          <w:sz w:val="20"/>
          <w:szCs w:val="20"/>
        </w:rPr>
        <w:t>###</w:t>
      </w:r>
    </w:p>
    <w:p w14:paraId="64086FD9" w14:textId="7843560C" w:rsidR="00E73D13" w:rsidRPr="0072143D" w:rsidRDefault="00E73D13" w:rsidP="00AB4384">
      <w:pPr>
        <w:spacing w:after="0"/>
        <w:jc w:val="both"/>
        <w:rPr>
          <w:rFonts w:ascii="Arial" w:hAnsi="Arial" w:cs="Arial"/>
          <w:sz w:val="20"/>
          <w:szCs w:val="20"/>
        </w:rPr>
      </w:pPr>
    </w:p>
    <w:p w14:paraId="4A4911C1" w14:textId="703AFBA4" w:rsidR="00863C53" w:rsidRPr="0072143D" w:rsidRDefault="00863C53" w:rsidP="00AB4384">
      <w:pPr>
        <w:spacing w:after="0"/>
        <w:jc w:val="both"/>
        <w:rPr>
          <w:rFonts w:ascii="Arial" w:hAnsi="Arial" w:cs="Arial"/>
          <w:sz w:val="20"/>
          <w:szCs w:val="20"/>
        </w:rPr>
      </w:pPr>
    </w:p>
    <w:p w14:paraId="21D4BD50" w14:textId="796F6DEA" w:rsidR="00863C53" w:rsidRDefault="00863C53" w:rsidP="00AB4384">
      <w:pPr>
        <w:spacing w:after="0"/>
        <w:jc w:val="both"/>
        <w:rPr>
          <w:rFonts w:ascii="Arial" w:hAnsi="Arial" w:cs="Arial"/>
          <w:sz w:val="20"/>
          <w:szCs w:val="20"/>
        </w:rPr>
      </w:pPr>
    </w:p>
    <w:p w14:paraId="42D8B1A1" w14:textId="77777777" w:rsidR="00863C53" w:rsidRPr="009F29A6" w:rsidRDefault="00863C53" w:rsidP="00AB4384">
      <w:pPr>
        <w:spacing w:after="0"/>
        <w:jc w:val="both"/>
        <w:rPr>
          <w:rFonts w:ascii="Arial" w:hAnsi="Arial" w:cs="Arial"/>
          <w:sz w:val="20"/>
          <w:szCs w:val="20"/>
        </w:rPr>
      </w:pPr>
    </w:p>
    <w:sectPr w:rsidR="00863C53" w:rsidRPr="009F29A6" w:rsidSect="00793E8E">
      <w:pgSz w:w="12240" w:h="15840" w:code="1"/>
      <w:pgMar w:top="54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3EB8" w14:textId="77777777" w:rsidR="001B5C1C" w:rsidRDefault="001B5C1C" w:rsidP="001F718A">
      <w:pPr>
        <w:spacing w:after="0" w:line="240" w:lineRule="auto"/>
      </w:pPr>
      <w:r>
        <w:separator/>
      </w:r>
    </w:p>
  </w:endnote>
  <w:endnote w:type="continuationSeparator" w:id="0">
    <w:p w14:paraId="50F5BC1E" w14:textId="77777777" w:rsidR="001B5C1C" w:rsidRDefault="001B5C1C" w:rsidP="001F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ABE5" w14:textId="77777777" w:rsidR="001B5C1C" w:rsidRDefault="001B5C1C" w:rsidP="001F718A">
      <w:pPr>
        <w:spacing w:after="0" w:line="240" w:lineRule="auto"/>
      </w:pPr>
      <w:r>
        <w:separator/>
      </w:r>
    </w:p>
  </w:footnote>
  <w:footnote w:type="continuationSeparator" w:id="0">
    <w:p w14:paraId="217E0495" w14:textId="77777777" w:rsidR="001B5C1C" w:rsidRDefault="001B5C1C" w:rsidP="001F7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0BB"/>
    <w:multiLevelType w:val="hybridMultilevel"/>
    <w:tmpl w:val="022CC45E"/>
    <w:lvl w:ilvl="0" w:tplc="FCCE0A36">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A402F"/>
    <w:multiLevelType w:val="hybridMultilevel"/>
    <w:tmpl w:val="1D943FC8"/>
    <w:lvl w:ilvl="0" w:tplc="9682832E">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1354"/>
    <w:multiLevelType w:val="hybridMultilevel"/>
    <w:tmpl w:val="815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6C4"/>
    <w:multiLevelType w:val="hybridMultilevel"/>
    <w:tmpl w:val="4D3E9A2E"/>
    <w:lvl w:ilvl="0" w:tplc="BF8E3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E7FAB"/>
    <w:multiLevelType w:val="multilevel"/>
    <w:tmpl w:val="1FE0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7032E"/>
    <w:multiLevelType w:val="hybridMultilevel"/>
    <w:tmpl w:val="9D96FA8C"/>
    <w:lvl w:ilvl="0" w:tplc="EE20E758">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D103D"/>
    <w:multiLevelType w:val="hybridMultilevel"/>
    <w:tmpl w:val="37A4F1BC"/>
    <w:lvl w:ilvl="0" w:tplc="A14EA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47F0"/>
    <w:multiLevelType w:val="hybridMultilevel"/>
    <w:tmpl w:val="F98887EA"/>
    <w:lvl w:ilvl="0" w:tplc="FB7C45B0">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C25AE"/>
    <w:multiLevelType w:val="hybridMultilevel"/>
    <w:tmpl w:val="AC70F24C"/>
    <w:lvl w:ilvl="0" w:tplc="AB321E32">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A6FAA"/>
    <w:multiLevelType w:val="hybridMultilevel"/>
    <w:tmpl w:val="38268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431911">
    <w:abstractNumId w:val="7"/>
  </w:num>
  <w:num w:numId="2" w16cid:durableId="1067531215">
    <w:abstractNumId w:val="2"/>
  </w:num>
  <w:num w:numId="3" w16cid:durableId="97986040">
    <w:abstractNumId w:val="6"/>
  </w:num>
  <w:num w:numId="4" w16cid:durableId="317074455">
    <w:abstractNumId w:val="5"/>
  </w:num>
  <w:num w:numId="5" w16cid:durableId="574626323">
    <w:abstractNumId w:val="8"/>
  </w:num>
  <w:num w:numId="6" w16cid:durableId="960765008">
    <w:abstractNumId w:val="0"/>
  </w:num>
  <w:num w:numId="7" w16cid:durableId="9114220">
    <w:abstractNumId w:val="1"/>
  </w:num>
  <w:num w:numId="8" w16cid:durableId="465121878">
    <w:abstractNumId w:val="3"/>
  </w:num>
  <w:num w:numId="9" w16cid:durableId="1087314198">
    <w:abstractNumId w:val="9"/>
  </w:num>
  <w:num w:numId="10" w16cid:durableId="811752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66"/>
    <w:rsid w:val="00011600"/>
    <w:rsid w:val="000139D4"/>
    <w:rsid w:val="00023B59"/>
    <w:rsid w:val="000350B8"/>
    <w:rsid w:val="0006562B"/>
    <w:rsid w:val="00073722"/>
    <w:rsid w:val="00090EFA"/>
    <w:rsid w:val="000A61B6"/>
    <w:rsid w:val="000B4094"/>
    <w:rsid w:val="000C4394"/>
    <w:rsid w:val="000E3466"/>
    <w:rsid w:val="000E7857"/>
    <w:rsid w:val="000E7FFB"/>
    <w:rsid w:val="00117049"/>
    <w:rsid w:val="00134F5F"/>
    <w:rsid w:val="001471EC"/>
    <w:rsid w:val="00175414"/>
    <w:rsid w:val="00187373"/>
    <w:rsid w:val="00194B8C"/>
    <w:rsid w:val="001B5C1C"/>
    <w:rsid w:val="001D0FD5"/>
    <w:rsid w:val="001E5023"/>
    <w:rsid w:val="001F718A"/>
    <w:rsid w:val="0025135B"/>
    <w:rsid w:val="0026632F"/>
    <w:rsid w:val="00273A1A"/>
    <w:rsid w:val="00273A8C"/>
    <w:rsid w:val="00287B2F"/>
    <w:rsid w:val="002B0A76"/>
    <w:rsid w:val="002B4151"/>
    <w:rsid w:val="002B5A66"/>
    <w:rsid w:val="002C2D7C"/>
    <w:rsid w:val="002E4B6C"/>
    <w:rsid w:val="002F42C8"/>
    <w:rsid w:val="00336A44"/>
    <w:rsid w:val="00341845"/>
    <w:rsid w:val="00343F01"/>
    <w:rsid w:val="00365A97"/>
    <w:rsid w:val="003676B0"/>
    <w:rsid w:val="003A27FE"/>
    <w:rsid w:val="003A7965"/>
    <w:rsid w:val="003B3AC6"/>
    <w:rsid w:val="003E5561"/>
    <w:rsid w:val="003E64D1"/>
    <w:rsid w:val="003F2923"/>
    <w:rsid w:val="003F4A7E"/>
    <w:rsid w:val="004020F7"/>
    <w:rsid w:val="00405457"/>
    <w:rsid w:val="00405DA6"/>
    <w:rsid w:val="00406FE9"/>
    <w:rsid w:val="00421741"/>
    <w:rsid w:val="00440983"/>
    <w:rsid w:val="00445DC3"/>
    <w:rsid w:val="00461F4B"/>
    <w:rsid w:val="004B441E"/>
    <w:rsid w:val="004D158B"/>
    <w:rsid w:val="004D26D9"/>
    <w:rsid w:val="004F235F"/>
    <w:rsid w:val="004F64EB"/>
    <w:rsid w:val="004F75DB"/>
    <w:rsid w:val="00506019"/>
    <w:rsid w:val="00525DCF"/>
    <w:rsid w:val="00533FD2"/>
    <w:rsid w:val="00535B96"/>
    <w:rsid w:val="00537461"/>
    <w:rsid w:val="00542546"/>
    <w:rsid w:val="00555765"/>
    <w:rsid w:val="00555E11"/>
    <w:rsid w:val="005602FB"/>
    <w:rsid w:val="00574DCE"/>
    <w:rsid w:val="0058065A"/>
    <w:rsid w:val="00584BC3"/>
    <w:rsid w:val="00591196"/>
    <w:rsid w:val="005C01FA"/>
    <w:rsid w:val="005D00D9"/>
    <w:rsid w:val="005D73CF"/>
    <w:rsid w:val="005E289B"/>
    <w:rsid w:val="005F36E9"/>
    <w:rsid w:val="00634536"/>
    <w:rsid w:val="0064049E"/>
    <w:rsid w:val="006452EF"/>
    <w:rsid w:val="0066509E"/>
    <w:rsid w:val="00680749"/>
    <w:rsid w:val="006849A8"/>
    <w:rsid w:val="006E065A"/>
    <w:rsid w:val="006E0C04"/>
    <w:rsid w:val="006F25E1"/>
    <w:rsid w:val="007106C5"/>
    <w:rsid w:val="00717173"/>
    <w:rsid w:val="0072143D"/>
    <w:rsid w:val="00740536"/>
    <w:rsid w:val="007413E7"/>
    <w:rsid w:val="007430B0"/>
    <w:rsid w:val="00793E8E"/>
    <w:rsid w:val="007A0816"/>
    <w:rsid w:val="007B3429"/>
    <w:rsid w:val="007C3319"/>
    <w:rsid w:val="007C7425"/>
    <w:rsid w:val="007D2CBA"/>
    <w:rsid w:val="007E08F8"/>
    <w:rsid w:val="007F5A55"/>
    <w:rsid w:val="00806C1B"/>
    <w:rsid w:val="00814A2F"/>
    <w:rsid w:val="00814A32"/>
    <w:rsid w:val="00832AF1"/>
    <w:rsid w:val="008336D7"/>
    <w:rsid w:val="0084201E"/>
    <w:rsid w:val="00843CA8"/>
    <w:rsid w:val="0084631B"/>
    <w:rsid w:val="00855B78"/>
    <w:rsid w:val="00856712"/>
    <w:rsid w:val="00863C53"/>
    <w:rsid w:val="0086527F"/>
    <w:rsid w:val="00875960"/>
    <w:rsid w:val="00887ABA"/>
    <w:rsid w:val="00893842"/>
    <w:rsid w:val="008948E6"/>
    <w:rsid w:val="008B1192"/>
    <w:rsid w:val="008B3BB6"/>
    <w:rsid w:val="008C575F"/>
    <w:rsid w:val="008D4E2D"/>
    <w:rsid w:val="008F36B6"/>
    <w:rsid w:val="009007EE"/>
    <w:rsid w:val="00917368"/>
    <w:rsid w:val="00926C1C"/>
    <w:rsid w:val="00932EEF"/>
    <w:rsid w:val="00940D65"/>
    <w:rsid w:val="0095190F"/>
    <w:rsid w:val="00961A98"/>
    <w:rsid w:val="00965552"/>
    <w:rsid w:val="00966ADE"/>
    <w:rsid w:val="009715CE"/>
    <w:rsid w:val="0097339B"/>
    <w:rsid w:val="00974C76"/>
    <w:rsid w:val="00975137"/>
    <w:rsid w:val="009B0BAC"/>
    <w:rsid w:val="009B4688"/>
    <w:rsid w:val="009B70F3"/>
    <w:rsid w:val="009C5C4B"/>
    <w:rsid w:val="009D33CF"/>
    <w:rsid w:val="009D7D49"/>
    <w:rsid w:val="009E5F24"/>
    <w:rsid w:val="009F29A6"/>
    <w:rsid w:val="00A2422C"/>
    <w:rsid w:val="00A446EE"/>
    <w:rsid w:val="00A570ED"/>
    <w:rsid w:val="00A63729"/>
    <w:rsid w:val="00A65DB0"/>
    <w:rsid w:val="00A8433C"/>
    <w:rsid w:val="00AB4384"/>
    <w:rsid w:val="00AD2D19"/>
    <w:rsid w:val="00AF71A1"/>
    <w:rsid w:val="00B0691F"/>
    <w:rsid w:val="00B37131"/>
    <w:rsid w:val="00B4394A"/>
    <w:rsid w:val="00B4646B"/>
    <w:rsid w:val="00B8196A"/>
    <w:rsid w:val="00B84D41"/>
    <w:rsid w:val="00BB67D0"/>
    <w:rsid w:val="00BF3A2D"/>
    <w:rsid w:val="00C1461C"/>
    <w:rsid w:val="00C41843"/>
    <w:rsid w:val="00C430A3"/>
    <w:rsid w:val="00C67246"/>
    <w:rsid w:val="00C736B5"/>
    <w:rsid w:val="00C86CD8"/>
    <w:rsid w:val="00C9067C"/>
    <w:rsid w:val="00CC2582"/>
    <w:rsid w:val="00D10EAD"/>
    <w:rsid w:val="00D46B9E"/>
    <w:rsid w:val="00D53FC8"/>
    <w:rsid w:val="00D64E84"/>
    <w:rsid w:val="00D73C76"/>
    <w:rsid w:val="00D743BB"/>
    <w:rsid w:val="00DA0796"/>
    <w:rsid w:val="00DB2A49"/>
    <w:rsid w:val="00DB4072"/>
    <w:rsid w:val="00DB5EDD"/>
    <w:rsid w:val="00DC67D9"/>
    <w:rsid w:val="00DF2E47"/>
    <w:rsid w:val="00E1787B"/>
    <w:rsid w:val="00E17E3B"/>
    <w:rsid w:val="00E27A5D"/>
    <w:rsid w:val="00E54052"/>
    <w:rsid w:val="00E73D13"/>
    <w:rsid w:val="00E820E7"/>
    <w:rsid w:val="00E84FAA"/>
    <w:rsid w:val="00E955F7"/>
    <w:rsid w:val="00E9746C"/>
    <w:rsid w:val="00EC1111"/>
    <w:rsid w:val="00EC2AEC"/>
    <w:rsid w:val="00ED2B3E"/>
    <w:rsid w:val="00ED7B98"/>
    <w:rsid w:val="00EE73A9"/>
    <w:rsid w:val="00F16B2A"/>
    <w:rsid w:val="00F22CAA"/>
    <w:rsid w:val="00F62E41"/>
    <w:rsid w:val="00F719B0"/>
    <w:rsid w:val="00F72453"/>
    <w:rsid w:val="00F85B7E"/>
    <w:rsid w:val="00FA0F6D"/>
    <w:rsid w:val="00FC259B"/>
    <w:rsid w:val="00FD7202"/>
    <w:rsid w:val="00FE7F48"/>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B0EE"/>
  <w15:chartTrackingRefBased/>
  <w15:docId w15:val="{13AE0FCA-09E5-4C1B-AFB8-0D97DF90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18A"/>
    <w:rPr>
      <w:color w:val="0563C1" w:themeColor="hyperlink"/>
      <w:u w:val="single"/>
    </w:rPr>
  </w:style>
  <w:style w:type="paragraph" w:styleId="Header">
    <w:name w:val="header"/>
    <w:basedOn w:val="Normal"/>
    <w:link w:val="HeaderChar"/>
    <w:uiPriority w:val="99"/>
    <w:unhideWhenUsed/>
    <w:rsid w:val="001F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8A"/>
  </w:style>
  <w:style w:type="paragraph" w:styleId="Footer">
    <w:name w:val="footer"/>
    <w:basedOn w:val="Normal"/>
    <w:link w:val="FooterChar"/>
    <w:uiPriority w:val="99"/>
    <w:unhideWhenUsed/>
    <w:rsid w:val="001F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A"/>
  </w:style>
  <w:style w:type="paragraph" w:styleId="ListParagraph">
    <w:name w:val="List Paragraph"/>
    <w:basedOn w:val="Normal"/>
    <w:uiPriority w:val="34"/>
    <w:qFormat/>
    <w:rsid w:val="005D73CF"/>
    <w:pPr>
      <w:ind w:left="720"/>
      <w:contextualSpacing/>
    </w:pPr>
  </w:style>
  <w:style w:type="paragraph" w:styleId="NormalWeb">
    <w:name w:val="Normal (Web)"/>
    <w:basedOn w:val="Normal"/>
    <w:uiPriority w:val="99"/>
    <w:unhideWhenUsed/>
    <w:rsid w:val="008C575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55E11"/>
    <w:rPr>
      <w:color w:val="954F72" w:themeColor="followedHyperlink"/>
      <w:u w:val="single"/>
    </w:rPr>
  </w:style>
  <w:style w:type="character" w:customStyle="1" w:styleId="UnresolvedMention1">
    <w:name w:val="Unresolved Mention1"/>
    <w:basedOn w:val="DefaultParagraphFont"/>
    <w:uiPriority w:val="99"/>
    <w:semiHidden/>
    <w:unhideWhenUsed/>
    <w:rsid w:val="00AD2D19"/>
    <w:rPr>
      <w:color w:val="605E5C"/>
      <w:shd w:val="clear" w:color="auto" w:fill="E1DFDD"/>
    </w:rPr>
  </w:style>
  <w:style w:type="paragraph" w:customStyle="1" w:styleId="Default">
    <w:name w:val="Default"/>
    <w:rsid w:val="00887AB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405457"/>
    <w:rPr>
      <w:color w:val="605E5C"/>
      <w:shd w:val="clear" w:color="auto" w:fill="E1DFDD"/>
    </w:rPr>
  </w:style>
  <w:style w:type="character" w:customStyle="1" w:styleId="style1">
    <w:name w:val="style1"/>
    <w:basedOn w:val="DefaultParagraphFont"/>
    <w:rsid w:val="00405457"/>
  </w:style>
  <w:style w:type="character" w:styleId="Strong">
    <w:name w:val="Strong"/>
    <w:basedOn w:val="DefaultParagraphFont"/>
    <w:uiPriority w:val="22"/>
    <w:qFormat/>
    <w:rsid w:val="009F2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56">
      <w:bodyDiv w:val="1"/>
      <w:marLeft w:val="0"/>
      <w:marRight w:val="0"/>
      <w:marTop w:val="0"/>
      <w:marBottom w:val="0"/>
      <w:divBdr>
        <w:top w:val="none" w:sz="0" w:space="0" w:color="auto"/>
        <w:left w:val="none" w:sz="0" w:space="0" w:color="auto"/>
        <w:bottom w:val="none" w:sz="0" w:space="0" w:color="auto"/>
        <w:right w:val="none" w:sz="0" w:space="0" w:color="auto"/>
      </w:divBdr>
    </w:div>
    <w:div w:id="152767465">
      <w:bodyDiv w:val="1"/>
      <w:marLeft w:val="0"/>
      <w:marRight w:val="0"/>
      <w:marTop w:val="0"/>
      <w:marBottom w:val="0"/>
      <w:divBdr>
        <w:top w:val="none" w:sz="0" w:space="0" w:color="auto"/>
        <w:left w:val="none" w:sz="0" w:space="0" w:color="auto"/>
        <w:bottom w:val="none" w:sz="0" w:space="0" w:color="auto"/>
        <w:right w:val="none" w:sz="0" w:space="0" w:color="auto"/>
      </w:divBdr>
    </w:div>
    <w:div w:id="573390865">
      <w:bodyDiv w:val="1"/>
      <w:marLeft w:val="0"/>
      <w:marRight w:val="0"/>
      <w:marTop w:val="0"/>
      <w:marBottom w:val="0"/>
      <w:divBdr>
        <w:top w:val="none" w:sz="0" w:space="0" w:color="auto"/>
        <w:left w:val="none" w:sz="0" w:space="0" w:color="auto"/>
        <w:bottom w:val="none" w:sz="0" w:space="0" w:color="auto"/>
        <w:right w:val="none" w:sz="0" w:space="0" w:color="auto"/>
      </w:divBdr>
    </w:div>
    <w:div w:id="636184883">
      <w:bodyDiv w:val="1"/>
      <w:marLeft w:val="0"/>
      <w:marRight w:val="0"/>
      <w:marTop w:val="0"/>
      <w:marBottom w:val="0"/>
      <w:divBdr>
        <w:top w:val="none" w:sz="0" w:space="0" w:color="auto"/>
        <w:left w:val="none" w:sz="0" w:space="0" w:color="auto"/>
        <w:bottom w:val="none" w:sz="0" w:space="0" w:color="auto"/>
        <w:right w:val="none" w:sz="0" w:space="0" w:color="auto"/>
      </w:divBdr>
    </w:div>
    <w:div w:id="813178911">
      <w:bodyDiv w:val="1"/>
      <w:marLeft w:val="0"/>
      <w:marRight w:val="0"/>
      <w:marTop w:val="0"/>
      <w:marBottom w:val="0"/>
      <w:divBdr>
        <w:top w:val="none" w:sz="0" w:space="0" w:color="auto"/>
        <w:left w:val="none" w:sz="0" w:space="0" w:color="auto"/>
        <w:bottom w:val="none" w:sz="0" w:space="0" w:color="auto"/>
        <w:right w:val="none" w:sz="0" w:space="0" w:color="auto"/>
      </w:divBdr>
    </w:div>
    <w:div w:id="941496044">
      <w:bodyDiv w:val="1"/>
      <w:marLeft w:val="0"/>
      <w:marRight w:val="0"/>
      <w:marTop w:val="0"/>
      <w:marBottom w:val="0"/>
      <w:divBdr>
        <w:top w:val="none" w:sz="0" w:space="0" w:color="auto"/>
        <w:left w:val="none" w:sz="0" w:space="0" w:color="auto"/>
        <w:bottom w:val="none" w:sz="0" w:space="0" w:color="auto"/>
        <w:right w:val="none" w:sz="0" w:space="0" w:color="auto"/>
      </w:divBdr>
    </w:div>
    <w:div w:id="1050542376">
      <w:bodyDiv w:val="1"/>
      <w:marLeft w:val="0"/>
      <w:marRight w:val="0"/>
      <w:marTop w:val="0"/>
      <w:marBottom w:val="0"/>
      <w:divBdr>
        <w:top w:val="none" w:sz="0" w:space="0" w:color="auto"/>
        <w:left w:val="none" w:sz="0" w:space="0" w:color="auto"/>
        <w:bottom w:val="none" w:sz="0" w:space="0" w:color="auto"/>
        <w:right w:val="none" w:sz="0" w:space="0" w:color="auto"/>
      </w:divBdr>
      <w:divsChild>
        <w:div w:id="89475799">
          <w:marLeft w:val="0"/>
          <w:marRight w:val="0"/>
          <w:marTop w:val="0"/>
          <w:marBottom w:val="0"/>
          <w:divBdr>
            <w:top w:val="none" w:sz="0" w:space="0" w:color="auto"/>
            <w:left w:val="none" w:sz="0" w:space="0" w:color="auto"/>
            <w:bottom w:val="none" w:sz="0" w:space="0" w:color="auto"/>
            <w:right w:val="none" w:sz="0" w:space="0" w:color="auto"/>
          </w:divBdr>
        </w:div>
      </w:divsChild>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
    <w:div w:id="1650162011">
      <w:bodyDiv w:val="1"/>
      <w:marLeft w:val="0"/>
      <w:marRight w:val="0"/>
      <w:marTop w:val="0"/>
      <w:marBottom w:val="0"/>
      <w:divBdr>
        <w:top w:val="none" w:sz="0" w:space="0" w:color="auto"/>
        <w:left w:val="none" w:sz="0" w:space="0" w:color="auto"/>
        <w:bottom w:val="none" w:sz="0" w:space="0" w:color="auto"/>
        <w:right w:val="none" w:sz="0" w:space="0" w:color="auto"/>
      </w:divBdr>
    </w:div>
    <w:div w:id="1669822778">
      <w:bodyDiv w:val="1"/>
      <w:marLeft w:val="0"/>
      <w:marRight w:val="0"/>
      <w:marTop w:val="0"/>
      <w:marBottom w:val="0"/>
      <w:divBdr>
        <w:top w:val="none" w:sz="0" w:space="0" w:color="auto"/>
        <w:left w:val="none" w:sz="0" w:space="0" w:color="auto"/>
        <w:bottom w:val="none" w:sz="0" w:space="0" w:color="auto"/>
        <w:right w:val="none" w:sz="0" w:space="0" w:color="auto"/>
      </w:divBdr>
      <w:divsChild>
        <w:div w:id="1437095905">
          <w:marLeft w:val="0"/>
          <w:marRight w:val="0"/>
          <w:marTop w:val="0"/>
          <w:marBottom w:val="0"/>
          <w:divBdr>
            <w:top w:val="none" w:sz="0" w:space="0" w:color="auto"/>
            <w:left w:val="none" w:sz="0" w:space="0" w:color="auto"/>
            <w:bottom w:val="none" w:sz="0" w:space="0" w:color="auto"/>
            <w:right w:val="none" w:sz="0" w:space="0" w:color="auto"/>
          </w:divBdr>
        </w:div>
      </w:divsChild>
    </w:div>
    <w:div w:id="19898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registries/custom/T9WGD1UEWDUV/gues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peoples.com/connect/lo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edwaymc.org/get-involved/volunteer/workplace-volunteer-council/" TargetMode="External"/><Relationship Id="rId5" Type="http://schemas.openxmlformats.org/officeDocument/2006/relationships/webSettings" Target="webSettings.xml"/><Relationship Id="rId15" Type="http://schemas.openxmlformats.org/officeDocument/2006/relationships/hyperlink" Target="https://www.walmart.com/registry/RR/cde9ae67-582f-4555-b0f9-8d6f69a78601" TargetMode="External"/><Relationship Id="rId10" Type="http://schemas.openxmlformats.org/officeDocument/2006/relationships/hyperlink" Target="mailto:sarah.olafson@unitedwaymc.org" TargetMode="External"/><Relationship Id="rId4" Type="http://schemas.openxmlformats.org/officeDocument/2006/relationships/settings" Target="settings.xml"/><Relationship Id="rId9" Type="http://schemas.openxmlformats.org/officeDocument/2006/relationships/hyperlink" Target="http://www.unitedwaymc.org" TargetMode="External"/><Relationship Id="rId14" Type="http://schemas.openxmlformats.org/officeDocument/2006/relationships/hyperlink" Target="https://www.target.com/gift-registry/gift/uw-socks-for-schools-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851F-DB83-4C9A-BBD0-079710E7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00</Characters>
  <Application>Microsoft Office Word</Application>
  <DocSecurity>0</DocSecurity>
  <Lines>21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lafson</dc:creator>
  <cp:keywords/>
  <dc:description/>
  <cp:lastModifiedBy>Sarah Olafson</cp:lastModifiedBy>
  <cp:revision>2</cp:revision>
  <dcterms:created xsi:type="dcterms:W3CDTF">2022-05-09T15:30:00Z</dcterms:created>
  <dcterms:modified xsi:type="dcterms:W3CDTF">2022-05-09T15:30:00Z</dcterms:modified>
</cp:coreProperties>
</file>